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96EAC" w14:textId="55671548" w:rsidR="00F070E8" w:rsidRDefault="00F070E8" w:rsidP="00F070E8">
      <w:pPr>
        <w:pStyle w:val="1"/>
        <w:jc w:val="center"/>
        <w:rPr>
          <w:lang w:val="en-US"/>
        </w:rPr>
      </w:pPr>
      <w:r>
        <w:rPr>
          <w:lang w:val="en-US"/>
        </w:rPr>
        <w:t>Game Concept</w:t>
      </w:r>
    </w:p>
    <w:p w14:paraId="3AD042CE" w14:textId="53F8F0AF" w:rsidR="0090633C" w:rsidRDefault="00F070E8">
      <w:pPr>
        <w:rPr>
          <w:szCs w:val="32"/>
          <w:lang w:val="en-US"/>
        </w:rPr>
      </w:pPr>
      <w:r w:rsidRPr="00F070E8">
        <w:rPr>
          <w:szCs w:val="32"/>
          <w:lang w:val="en-US"/>
        </w:rPr>
        <w:t>Hero awake in dungeon of ruin castle in ruined city. He was frozen from strange power. He didn’t remember who is he, and need exit from ruin and find knowledge about him in ruin.</w:t>
      </w:r>
    </w:p>
    <w:p w14:paraId="10364E35" w14:textId="310D3097" w:rsidR="00B52E79" w:rsidRDefault="00B52E79" w:rsidP="00B52E79">
      <w:pPr>
        <w:pStyle w:val="1"/>
        <w:jc w:val="center"/>
        <w:rPr>
          <w:lang w:val="en-US"/>
        </w:rPr>
      </w:pPr>
      <w:r>
        <w:rPr>
          <w:lang w:val="en-US"/>
        </w:rPr>
        <w:t>History Concept</w:t>
      </w:r>
    </w:p>
    <w:p w14:paraId="620DE692" w14:textId="7F0D3BEC" w:rsidR="00B52E79" w:rsidRDefault="00B52E79" w:rsidP="00B52E79">
      <w:pPr>
        <w:rPr>
          <w:lang w:val="en-US"/>
        </w:rPr>
      </w:pPr>
      <w:r>
        <w:rPr>
          <w:lang w:val="en-US"/>
        </w:rPr>
        <w:t xml:space="preserve">Tares was a king of large kingdom, </w:t>
      </w:r>
      <w:r>
        <w:t>которое</w:t>
      </w:r>
      <w:r w:rsidRPr="00B52E79">
        <w:rPr>
          <w:lang w:val="en-US"/>
        </w:rPr>
        <w:t xml:space="preserve"> </w:t>
      </w:r>
      <w:r>
        <w:rPr>
          <w:lang w:val="en-US"/>
        </w:rPr>
        <w:t>flourished in trade and study of various craft masteries, but was a week</w:t>
      </w:r>
      <w:r>
        <w:rPr>
          <w:lang w:val="en-US"/>
        </w:rPr>
        <w:tab/>
        <w:t>in military power.</w:t>
      </w:r>
    </w:p>
    <w:p w14:paraId="79E2BF78" w14:textId="4E73DB96" w:rsidR="00B52E79" w:rsidRDefault="00B52E79" w:rsidP="00B52E79">
      <w:pPr>
        <w:rPr>
          <w:lang w:val="en-US"/>
        </w:rPr>
      </w:pPr>
      <w:r>
        <w:rPr>
          <w:lang w:val="en-US"/>
        </w:rPr>
        <w:t xml:space="preserve">He made a contract with one of the strongest necromancers of the continent with the aim of conquering </w:t>
      </w:r>
      <w:r>
        <w:rPr>
          <w:lang w:val="en-US"/>
        </w:rPr>
        <w:tab/>
        <w:t>enemy kingdom.</w:t>
      </w:r>
    </w:p>
    <w:p w14:paraId="54C70937" w14:textId="09614EAD" w:rsidR="00E56E19" w:rsidRPr="00E56E19" w:rsidRDefault="00E56E19" w:rsidP="00E56E19">
      <w:pPr>
        <w:rPr>
          <w:lang w:val="en-US"/>
        </w:rPr>
      </w:pPr>
      <w:r w:rsidRPr="00E56E19">
        <w:rPr>
          <w:lang w:val="en-US"/>
        </w:rPr>
        <w:t xml:space="preserve">He destroyed the first enemy kingdom and after feasts, celebrations, became greedy, wanted more power. When he attacked the second kingdom, suddenly the enemies made an alliance and united against him, he did not have enough military power even with a necromancer. When the enemies repulsed the attack and approached his main city in which the king was located, he sacrificed his kingdom with the help of the necromancer, sacrificing them and destroying the army, but the kingdom did not remain, and the king himself could not stand it and fell exhausted and dehydrated. Only ruins remained from the kingdom, and only a necromancer walked around the city and gathered a harvest from souls. 5 main soldiers of the kingdom, guarded important objects at that moment, 3 guarded the king, 1 guarded the entrance to the castle, 1 treasury, which was located in the lowest catacombs of the castle. Due to the power of one of the artifacts in the treasury, one of the main soldiers survived, but plunged into stasis until the energy ran out. 250 years have passed, ghouls, banshees and other evil spirits are walking around the kingdom. Dead main soldiers, zombies, banshees, skeletons walk around the castle. And in the very heart of the castle, sits the chief necromancer who set up a laboratory for himself there </w:t>
      </w:r>
      <w:proofErr w:type="spellStart"/>
      <w:r w:rsidRPr="00E56E19">
        <w:rPr>
          <w:lang w:val="en-US"/>
        </w:rPr>
        <w:t>anHe</w:t>
      </w:r>
      <w:proofErr w:type="spellEnd"/>
      <w:r w:rsidRPr="00E56E19">
        <w:rPr>
          <w:lang w:val="en-US"/>
        </w:rPr>
        <w:t xml:space="preserve"> destroyed the first enemy kingdom and after feasts, celebrations, became greedy, wanted more power. When he attacked the second kingdom, suddenly the enemies made an alliance and united against him, he did not have enough military power even with a necromancer. </w:t>
      </w:r>
      <w:r w:rsidRPr="00E56E19">
        <w:rPr>
          <w:lang w:val="en-US"/>
        </w:rPr>
        <w:lastRenderedPageBreak/>
        <w:t>When the enemies repulsed the attack and approached his main city in which the king was located, he sacrificed his kingdom with the help of the necromancer, sacrificing them and destroying the army, but the kingdom did not remain, and the king himself could not stand it and fell exhausted and dehydrated. Only ruins remained from the kingdom, and only a necromancer walked around the city and gathered a harvest from souls. 5 main soldiers of the kingdom, guarded important objects at that moment, 3 guarded the king, 1 guarded the entrance to the castle, 1 treasury, which was located in the lowest catacombs of the castle. Due to the power of one of the artifacts in the treasury, one of the main soldiers survived, but plunged into stasis until the energy ran out. 250 years have passed, ghouls, banshees and other evil spirits are walking around the kingdom. Dead main soldiers, zombies, banshees, skeletons walk around the castle. And in the very heart of the castle, sits the chief necromancer who set up a laboratory for himself there and</w:t>
      </w:r>
      <w:r w:rsidRPr="00E56E19">
        <w:rPr>
          <w:lang w:val="en-US"/>
        </w:rPr>
        <w:t xml:space="preserve"> </w:t>
      </w:r>
      <w:r>
        <w:rPr>
          <w:lang w:val="en-US"/>
        </w:rPr>
        <w:t>[House].</w:t>
      </w:r>
    </w:p>
    <w:p w14:paraId="4DBBDE89" w14:textId="77777777" w:rsidR="00E56E19" w:rsidRDefault="00E56E19" w:rsidP="00B52E79">
      <w:pPr>
        <w:rPr>
          <w:lang w:val="en-US"/>
        </w:rPr>
      </w:pPr>
    </w:p>
    <w:p w14:paraId="4A31E7E0" w14:textId="115EFA76" w:rsidR="00F070E8" w:rsidRDefault="00F070E8" w:rsidP="00F070E8">
      <w:pPr>
        <w:pStyle w:val="1"/>
        <w:jc w:val="center"/>
        <w:rPr>
          <w:lang w:val="en-US"/>
        </w:rPr>
      </w:pPr>
      <w:r>
        <w:rPr>
          <w:lang w:val="en-US"/>
        </w:rPr>
        <w:t>Hero</w:t>
      </w:r>
    </w:p>
    <w:p w14:paraId="7492EEAB" w14:textId="62CE353A" w:rsidR="00F070E8" w:rsidRPr="00B16AD3" w:rsidRDefault="00F070E8" w:rsidP="00F070E8">
      <w:pPr>
        <w:rPr>
          <w:lang w:val="en-US"/>
        </w:rPr>
      </w:pPr>
      <w:r>
        <w:rPr>
          <w:lang w:val="en-US"/>
        </w:rPr>
        <w:t xml:space="preserve">Main character </w:t>
      </w:r>
      <w:r w:rsidR="00B52E79">
        <w:rPr>
          <w:lang w:val="en-US"/>
        </w:rPr>
        <w:t>has</w:t>
      </w:r>
      <w:r>
        <w:rPr>
          <w:lang w:val="en-US"/>
        </w:rPr>
        <w:t xml:space="preserve"> been a King </w:t>
      </w:r>
      <w:r w:rsidR="00B52E79">
        <w:rPr>
          <w:lang w:val="en-US"/>
        </w:rPr>
        <w:t xml:space="preserve">Soldier, 1 of 5 main soldiers of kingdom. </w:t>
      </w:r>
      <w:r w:rsidR="00B16AD3">
        <w:rPr>
          <w:lang w:val="en-US"/>
        </w:rPr>
        <w:t xml:space="preserve">Alex was a great swordsman and spearman. He combined strength and dexterity , but was week in magic and tactics. </w:t>
      </w:r>
    </w:p>
    <w:sectPr w:rsidR="00F070E8" w:rsidRPr="00B16A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01"/>
    <w:rsid w:val="0090633C"/>
    <w:rsid w:val="009E2101"/>
    <w:rsid w:val="00B16AD3"/>
    <w:rsid w:val="00B52E79"/>
    <w:rsid w:val="00E56E19"/>
    <w:rsid w:val="00F07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19B0"/>
  <w15:chartTrackingRefBased/>
  <w15:docId w15:val="{33BB17B5-DB30-4FD3-92E9-FE6AD409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0E8"/>
    <w:rPr>
      <w:sz w:val="32"/>
    </w:rPr>
  </w:style>
  <w:style w:type="paragraph" w:styleId="1">
    <w:name w:val="heading 1"/>
    <w:basedOn w:val="a"/>
    <w:next w:val="a"/>
    <w:link w:val="10"/>
    <w:uiPriority w:val="9"/>
    <w:qFormat/>
    <w:rsid w:val="00F070E8"/>
    <w:pPr>
      <w:keepNext/>
      <w:keepLines/>
      <w:spacing w:before="240" w:after="0"/>
      <w:outlineLvl w:val="0"/>
    </w:pPr>
    <w:rPr>
      <w:rFonts w:asciiTheme="majorHAnsi" w:eastAsiaTheme="majorEastAsia" w:hAnsiTheme="majorHAnsi" w:cstheme="majorBidi"/>
      <w:color w:val="2F5496" w:themeColor="accent1" w:themeShade="BF"/>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70E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B7D86-9988-423B-8A91-40998212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90</Words>
  <Characters>279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Вадим</cp:lastModifiedBy>
  <cp:revision>3</cp:revision>
  <dcterms:created xsi:type="dcterms:W3CDTF">2021-10-20T23:46:00Z</dcterms:created>
  <dcterms:modified xsi:type="dcterms:W3CDTF">2021-10-21T00:16:00Z</dcterms:modified>
</cp:coreProperties>
</file>